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8446F1E" w14:textId="77777777" w:rsidR="001804CE" w:rsidRDefault="00E10ABA" w:rsidP="007B7F3F">
            <w:pPr>
              <w:pStyle w:val="Akapitzlist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</w:p>
          <w:p w14:paraId="6EC1A586" w14:textId="34679D21" w:rsidR="00AC0A27" w:rsidRPr="00415BB3" w:rsidRDefault="007B7F3F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1804CE" w:rsidRPr="001804C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zespołu cerkiewnego w Opace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5FC1498A" w14:textId="400526C1" w:rsidR="007B7F3F" w:rsidRDefault="001804CE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Pr="001804C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zespołu cerkiewnego w Opace</w:t>
            </w:r>
            <w:r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04620CD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2BCC9165" w14:textId="11DB95C4" w:rsidR="001804CE" w:rsidRPr="001804CE" w:rsidRDefault="001804CE" w:rsidP="001804CE">
            <w:pPr>
              <w:numPr>
                <w:ilvl w:val="0"/>
                <w:numId w:val="27"/>
              </w:numPr>
              <w:spacing w:after="0" w:line="240" w:lineRule="auto"/>
              <w:ind w:left="623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1804CE">
              <w:rPr>
                <w:rFonts w:ascii="Aptos Narrow" w:hAnsi="Aptos Narrow"/>
                <w:b/>
                <w:bCs/>
                <w:u w:val="single"/>
                <w:lang w:val="x-none"/>
              </w:rPr>
              <w:t xml:space="preserve">Część nr 1 – Prace remontowo-konserwatorskie zespołu cerkiewnego w </w:t>
            </w:r>
            <w:r>
              <w:rPr>
                <w:rFonts w:ascii="Aptos Narrow" w:hAnsi="Aptos Narrow"/>
                <w:b/>
                <w:bCs/>
                <w:u w:val="single"/>
              </w:rPr>
              <w:t>O</w:t>
            </w:r>
            <w:r w:rsidRPr="001804CE">
              <w:rPr>
                <w:rFonts w:ascii="Aptos Narrow" w:hAnsi="Aptos Narrow"/>
                <w:b/>
                <w:bCs/>
                <w:u w:val="single"/>
                <w:lang w:val="x-none"/>
              </w:rPr>
              <w:t>pace</w:t>
            </w:r>
            <w:r>
              <w:rPr>
                <w:rFonts w:ascii="Aptos Narrow" w:hAnsi="Aptos Narrow"/>
                <w:b/>
                <w:bCs/>
                <w:u w:val="single"/>
                <w:lang w:val="x-none"/>
              </w:rPr>
              <w:t xml:space="preserve"> </w:t>
            </w:r>
          </w:p>
          <w:p w14:paraId="13C5A93D" w14:textId="342DE5CA" w:rsidR="008D1C1F" w:rsidRPr="001804CE" w:rsidRDefault="008D1C1F" w:rsidP="001804CE">
            <w:pPr>
              <w:spacing w:after="0" w:line="240" w:lineRule="auto"/>
              <w:ind w:left="720" w:firstLine="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1804CE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875CCFC" w14:textId="1C5BC074" w:rsidR="00F94799" w:rsidRPr="001804CE" w:rsidRDefault="005026A4" w:rsidP="001804CE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......................................</w:t>
            </w:r>
            <w:r w:rsidR="001804CE">
              <w:rPr>
                <w:rFonts w:ascii="Aptos Narrow" w:hAnsi="Aptos Narrow"/>
                <w:b/>
                <w:bCs/>
              </w:rPr>
              <w:t>.......... zł  (słownie: ……..)</w:t>
            </w: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078C957A" w14:textId="1F5A524D" w:rsidR="00552494" w:rsidRPr="008D1C1F" w:rsidRDefault="008D1C1F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2 – </w:t>
            </w:r>
            <w:r w:rsidR="001804CE" w:rsidRPr="001804CE">
              <w:rPr>
                <w:rFonts w:ascii="Aptos Narrow" w:hAnsi="Aptos Narrow"/>
                <w:b/>
                <w:u w:val="single"/>
              </w:rPr>
              <w:t xml:space="preserve">Prace konserwatorskie przy nagrobkach w Opace </w:t>
            </w:r>
            <w:r w:rsidR="001804CE">
              <w:rPr>
                <w:rFonts w:ascii="Aptos Narrow" w:hAnsi="Aptos Narrow"/>
                <w:b/>
                <w:u w:val="single"/>
              </w:rPr>
              <w:br/>
            </w:r>
            <w:r w:rsidR="00552494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D262E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6CC5F997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2050B4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168E21D2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65B44144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38C59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000FD4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510296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6B47BA9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9CF5F25" w14:textId="5237661C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="001804CE" w:rsidRPr="001804CE">
              <w:rPr>
                <w:rFonts w:ascii="Aptos Narrow" w:hAnsi="Aptos Narrow"/>
              </w:rPr>
              <w:t>Prace konserwatorskie przy nagrobkach w Opace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w kwocie brutto: ... (słownie: ...)</w:t>
            </w:r>
          </w:p>
          <w:p w14:paraId="6381F22B" w14:textId="77777777" w:rsidR="004324F5" w:rsidRPr="004324F5" w:rsidRDefault="004324F5" w:rsidP="004324F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B3452C3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157AEF8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7F97A6D" w14:textId="47BB520E" w:rsidR="008D1C1F" w:rsidRPr="001804CE" w:rsidRDefault="004324F5" w:rsidP="001804CE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lastRenderedPageBreak/>
              <w:t xml:space="preserve">Opcja nr 1 - </w:t>
            </w:r>
            <w:r w:rsidR="001804CE" w:rsidRPr="001804CE">
              <w:rPr>
                <w:rFonts w:ascii="Aptos Narrow" w:eastAsiaTheme="minorHAnsi" w:hAnsi="Aptos Narrow" w:cstheme="minorBidi"/>
                <w:bCs/>
                <w:lang w:eastAsia="en-US"/>
              </w:rPr>
              <w:t xml:space="preserve">Nagrobek na cmentarzu grekokatolickim w Opace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7847C816" w14:textId="77777777" w:rsidR="001804CE" w:rsidRDefault="001804CE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1804CE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 w:rsidTr="001804CE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4D3EE7F" w14:textId="77777777" w:rsidR="00C4066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6CD7629" w14:textId="77777777" w:rsidR="001804CE" w:rsidRPr="00695A03" w:rsidRDefault="001804CE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</w:p>
        </w:tc>
      </w:tr>
      <w:tr w:rsidR="001804CE" w:rsidRPr="00695A03" w14:paraId="6631B60F" w14:textId="77777777" w:rsidTr="001804CE">
        <w:trPr>
          <w:trHeight w:val="1164"/>
        </w:trPr>
        <w:tc>
          <w:tcPr>
            <w:tcW w:w="3919" w:type="dxa"/>
            <w:tcBorders>
              <w:top w:val="single" w:sz="4" w:space="0" w:color="auto"/>
            </w:tcBorders>
            <w:vAlign w:val="bottom"/>
          </w:tcPr>
          <w:p w14:paraId="1C2242D4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96A8FA3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8154B23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3F05F4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783C6F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573BC1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4042641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E3C92B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4D516C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DD78EC9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18D7B3B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BBD417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685C441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4C6D0C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A4409A2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F324D3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7C81344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197CF9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8040DC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E90718B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6609F7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3D2540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6EE4238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D6F48A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143984C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9365CB8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5EF8AEE" w14:textId="77777777" w:rsidR="001804CE" w:rsidRPr="00695A03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11B19F1C" w14:textId="77777777" w:rsidR="001804CE" w:rsidRPr="00695A03" w:rsidRDefault="001804CE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</w:tc>
      </w:tr>
    </w:tbl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4DB7DFC8" w:rsidR="004622D1" w:rsidRPr="00695A03" w:rsidRDefault="00E10ABA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4622D1"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184D1053" w14:textId="77777777" w:rsidR="001804CE" w:rsidRDefault="004622D1" w:rsidP="00EB333F">
            <w:pPr>
              <w:pStyle w:val="Tytu"/>
              <w:ind w:firstLine="2"/>
              <w:rPr>
                <w:rFonts w:ascii="Arial Narrow" w:eastAsia="Calibri" w:hAnsi="Arial Narrow"/>
                <w:b w:val="0"/>
                <w:sz w:val="22"/>
                <w:lang w:eastAsia="zh-CN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7195E76E" w14:textId="5F77F20E" w:rsidR="00545A63" w:rsidRDefault="003254AE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1804CE" w:rsidRPr="001804CE">
              <w:rPr>
                <w:rFonts w:ascii="Arial Narrow" w:hAnsi="Arial Narrow"/>
                <w:b w:val="0"/>
                <w:sz w:val="22"/>
              </w:rPr>
              <w:t>„Prace remontowo-konserwatorskie zespołu cerkiewnego w Opace”</w:t>
            </w:r>
          </w:p>
          <w:p w14:paraId="178DDBE1" w14:textId="77777777" w:rsidR="001804CE" w:rsidRPr="00182574" w:rsidRDefault="001804CE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A3CCB0C" w14:textId="77777777" w:rsidR="001804CE" w:rsidRPr="001E0336" w:rsidRDefault="001804CE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6AB4960F" w14:textId="00B97D03" w:rsidR="00347B1F" w:rsidRDefault="001804CE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04CE">
              <w:rPr>
                <w:rFonts w:ascii="Arial Narrow" w:hAnsi="Arial Narrow"/>
                <w:b w:val="0"/>
                <w:sz w:val="22"/>
              </w:rPr>
              <w:t>„Prace remontowo-konserwatorskie zespołu cerkiewnego w Opace”</w:t>
            </w:r>
          </w:p>
          <w:p w14:paraId="79464F04" w14:textId="77777777" w:rsidR="001804CE" w:rsidRPr="00182574" w:rsidRDefault="001804CE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84E49F2" w14:textId="77777777" w:rsidR="001804CE" w:rsidRPr="001804CE" w:rsidRDefault="001804CE" w:rsidP="00415BB3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„Prace remontowo-konserwatorskie zespołu cerkiewnego w Opace”</w:t>
            </w:r>
          </w:p>
          <w:p w14:paraId="138D5567" w14:textId="5043194D" w:rsidR="001804CE" w:rsidRPr="001804CE" w:rsidRDefault="001804CE" w:rsidP="001804CE">
            <w:pPr>
              <w:spacing w:after="0" w:line="240" w:lineRule="auto"/>
              <w:ind w:left="878" w:firstLine="0"/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1804CE">
              <w:rPr>
                <w:rFonts w:ascii="Arial Narrow" w:hAnsi="Arial Narrow"/>
                <w:bCs/>
                <w:sz w:val="20"/>
                <w:lang w:val="x-none"/>
              </w:rPr>
              <w:t xml:space="preserve">Część nr 1 – Prace remontowo-konserwatorskie zespołu cerkiewnego w </w:t>
            </w:r>
            <w:r w:rsidRPr="001804CE">
              <w:rPr>
                <w:rFonts w:ascii="Arial Narrow" w:hAnsi="Arial Narrow"/>
                <w:bCs/>
                <w:sz w:val="20"/>
              </w:rPr>
              <w:t>O</w:t>
            </w:r>
            <w:r w:rsidRPr="001804CE">
              <w:rPr>
                <w:rFonts w:ascii="Arial Narrow" w:hAnsi="Arial Narrow"/>
                <w:bCs/>
                <w:sz w:val="20"/>
                <w:lang w:val="x-none"/>
              </w:rPr>
              <w:t>pace</w:t>
            </w:r>
          </w:p>
          <w:p w14:paraId="1ACC8562" w14:textId="3A55E11E" w:rsidR="00457068" w:rsidRPr="001E0336" w:rsidRDefault="00457068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457068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16A294AF" w:rsidR="00457068" w:rsidRPr="001E0336" w:rsidRDefault="00457068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D766" w14:textId="77777777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08304D2F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6861783D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92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E3D964A" w14:textId="7777777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2BBB860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78A8" w14:textId="77777777" w:rsidR="00457068" w:rsidRPr="001E0336" w:rsidRDefault="00457068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4EB520" w14:textId="77777777" w:rsidR="00457068" w:rsidRPr="001E0336" w:rsidRDefault="00457068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67D" w14:textId="77777777" w:rsidR="00457068" w:rsidRPr="001E0336" w:rsidRDefault="00457068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2E2A9A2E" w:rsidR="00457068" w:rsidRPr="001E0336" w:rsidRDefault="00457068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457068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5066CAA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6019A502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4385C8A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6311AC8C" w:rsidR="00457068" w:rsidRPr="001E0336" w:rsidRDefault="00457068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2632C447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00870DA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457068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0DB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7C04FD7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C3AD6B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E0B23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20F736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6D44" w14:textId="715D4C8D" w:rsidR="00457068" w:rsidRPr="001E0336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0750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72A498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C54769F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2F5787C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B30" w14:textId="5580C25D" w:rsidR="00457068" w:rsidRPr="00CE6EDB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55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C39F65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AC8269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313B3F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65EBB89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F1532A1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B43FFB1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AB4DB6D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752D24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F5A5E16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8D85FD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457068" w:rsidRPr="001E0336" w14:paraId="23CD393E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B59" w14:textId="1319C416" w:rsidR="00457068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967" w14:textId="1BAA8504" w:rsidR="00457068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E7169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B8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88C90C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39C0DE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95B68D8" w14:textId="34CEDD7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D7D9" w14:textId="7F130A0C" w:rsidR="00457068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D2D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E4FE2E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C1145C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36CFE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4D1EF5E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4D8899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2358A6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10C9646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AEDB73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9AF4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7528536" w14:textId="2FA68B31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BDBB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AB0521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B51FED6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3AA540D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67376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AC4A16F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7222AC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9A90A5D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4FF3826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19E3A5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23F029E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6541A6D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8695D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D2EA268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119590F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47A4FDE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56D310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4EBE2D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869CCEF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DE7D893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6C3AAC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D13A5F5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D2A129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7D9716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919DDC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05D799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D0DE049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86208DE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FB054A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006BD26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D934FC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76800E0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BF64FB7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35CFE1E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8D882E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DAE5142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3703742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3049022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11A21D2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2905B58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70D1895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74EF43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D0B9CBA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1887F09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7E52AA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53607CC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4D5CDE4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94860D3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72C96" w14:textId="77777777" w:rsidR="005F3D5B" w:rsidRDefault="005F3D5B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F3D5B" w:rsidRPr="001E0336" w14:paraId="32AAE61E" w14:textId="77777777" w:rsidTr="007349B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7FC68" w14:textId="18F1A9E1" w:rsidR="005F3D5B" w:rsidRPr="001E0336" w:rsidRDefault="005F3D5B" w:rsidP="005F3D5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F3D5B" w:rsidRPr="001E0336" w14:paraId="0F88C919" w14:textId="77777777" w:rsidTr="007349BB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AD98C" w14:textId="77777777" w:rsidR="005F3D5B" w:rsidRPr="001E0336" w:rsidRDefault="005F3D5B" w:rsidP="007349BB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F3D5B" w:rsidRPr="001E0336" w14:paraId="7CBA0D2D" w14:textId="77777777" w:rsidTr="007349BB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384" w14:textId="77777777" w:rsidR="005F3D5B" w:rsidRPr="001E0336" w:rsidRDefault="005F3D5B" w:rsidP="007349BB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637419C" w14:textId="77777777" w:rsidR="005F3D5B" w:rsidRPr="001E0336" w:rsidRDefault="005F3D5B" w:rsidP="007349B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0DCA90F" w14:textId="77777777" w:rsidR="005F3D5B" w:rsidRPr="001E0336" w:rsidRDefault="005F3D5B" w:rsidP="007349B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C4E5E71" w14:textId="77777777" w:rsidR="005F3D5B" w:rsidRPr="001E0336" w:rsidRDefault="005F3D5B" w:rsidP="007349B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58A0584" w14:textId="77777777" w:rsidR="005F3D5B" w:rsidRPr="001804CE" w:rsidRDefault="005F3D5B" w:rsidP="007349BB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„Prace remontowo-konserwatorskie zespołu cerkiewnego w Opace”</w:t>
            </w:r>
          </w:p>
          <w:p w14:paraId="2BAF3CBE" w14:textId="470B341E" w:rsidR="005F3D5B" w:rsidRPr="005F3D5B" w:rsidRDefault="005F3D5B" w:rsidP="007349BB">
            <w:pPr>
              <w:pStyle w:val="Default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2"/>
                <w:szCs w:val="22"/>
              </w:rPr>
            </w:pPr>
            <w:r w:rsidRPr="005F3D5B">
              <w:rPr>
                <w:rFonts w:ascii="Arial Narrow" w:eastAsia="Arial" w:hAnsi="Arial Narrow" w:cs="Arial"/>
                <w:bCs/>
                <w:sz w:val="20"/>
                <w:szCs w:val="22"/>
              </w:rPr>
              <w:t xml:space="preserve">Część nr 2 – Prace konserwatorskie przy nagrobkach w Opace </w:t>
            </w:r>
          </w:p>
        </w:tc>
      </w:tr>
      <w:tr w:rsidR="005F3D5B" w:rsidRPr="001E0336" w14:paraId="1918B4D3" w14:textId="77777777" w:rsidTr="007349BB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747B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BB95358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FBF4DCD" w14:textId="77777777" w:rsidR="005F3D5B" w:rsidRPr="001E0336" w:rsidRDefault="005F3D5B" w:rsidP="007349BB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3DDC629" w14:textId="77777777" w:rsidR="005F3D5B" w:rsidRPr="001E0336" w:rsidRDefault="005F3D5B" w:rsidP="005F3D5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F3D5B" w:rsidRPr="001E0336" w14:paraId="3E18D566" w14:textId="77777777" w:rsidTr="007349BB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05FC" w14:textId="77777777" w:rsidR="005F3D5B" w:rsidRPr="001E0336" w:rsidRDefault="005F3D5B" w:rsidP="007349BB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6E63" w14:textId="77777777" w:rsidR="005F3D5B" w:rsidRPr="001E0336" w:rsidRDefault="005F3D5B" w:rsidP="007349BB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C99DA2" w14:textId="77777777" w:rsidR="005F3D5B" w:rsidRPr="001E0336" w:rsidRDefault="005F3D5B" w:rsidP="007349BB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B14F9A" w14:textId="77777777" w:rsidR="005F3D5B" w:rsidRPr="001E0336" w:rsidRDefault="005F3D5B" w:rsidP="007349BB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BB9C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EF52264" w14:textId="77777777" w:rsidR="005F3D5B" w:rsidRPr="001E0336" w:rsidRDefault="005F3D5B" w:rsidP="007349BB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D35448B" w14:textId="77777777" w:rsidR="005F3D5B" w:rsidRPr="001E0336" w:rsidRDefault="005F3D5B" w:rsidP="007349BB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901D" w14:textId="77777777" w:rsidR="005F3D5B" w:rsidRPr="001E0336" w:rsidRDefault="005F3D5B" w:rsidP="007349BB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0CA00B" w14:textId="77777777" w:rsidR="005F3D5B" w:rsidRPr="001E0336" w:rsidRDefault="005F3D5B" w:rsidP="007349BB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E64BB69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76D2" w14:textId="77777777" w:rsidR="005F3D5B" w:rsidRPr="001E0336" w:rsidRDefault="005F3D5B" w:rsidP="007349BB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0B941A9" w14:textId="77777777" w:rsidR="005F3D5B" w:rsidRPr="001E0336" w:rsidRDefault="005F3D5B" w:rsidP="007349BB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5F3D5B" w:rsidRPr="001E0336" w14:paraId="0280EDE0" w14:textId="77777777" w:rsidTr="007349BB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E33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43B2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86BCFC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E7AA" w14:textId="77777777" w:rsidR="005F3D5B" w:rsidRPr="001E0336" w:rsidRDefault="005F3D5B" w:rsidP="007349BB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F9C" w14:textId="77777777" w:rsidR="005F3D5B" w:rsidRPr="001E0336" w:rsidRDefault="005F3D5B" w:rsidP="007349BB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5F1E" w14:textId="77777777" w:rsidR="005F3D5B" w:rsidRPr="001E0336" w:rsidRDefault="005F3D5B" w:rsidP="007349BB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F3D5B" w:rsidRPr="001E0336" w14:paraId="3354D121" w14:textId="77777777" w:rsidTr="007349BB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5409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0CEB6CF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548165E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8ECE97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986AC5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44E155" w14:textId="77777777" w:rsidR="005F3D5B" w:rsidRPr="001E0336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4495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A4E5A3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926E" w14:textId="77777777" w:rsidR="005F3D5B" w:rsidRPr="001E0336" w:rsidRDefault="005F3D5B" w:rsidP="007349B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9A0553C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F2BF60" w14:textId="77777777" w:rsidR="005F3D5B" w:rsidRPr="001E0336" w:rsidRDefault="005F3D5B" w:rsidP="007349BB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9A4CB3F" w14:textId="77777777" w:rsidR="005F3D5B" w:rsidRPr="001E0336" w:rsidRDefault="005F3D5B" w:rsidP="007349B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1604" w14:textId="77777777" w:rsidR="005F3D5B" w:rsidRPr="00CE6EDB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108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3257FB" w14:textId="77777777" w:rsidR="005F3D5B" w:rsidRPr="001E0336" w:rsidRDefault="005F3D5B" w:rsidP="007349BB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1661D7D" w14:textId="77777777" w:rsidR="005F3D5B" w:rsidRPr="001E0336" w:rsidRDefault="005F3D5B" w:rsidP="007349BB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5860E11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2D66ADB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6CE34BF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2FCA270E" w14:textId="77777777" w:rsidR="005F3D5B" w:rsidRPr="001E0336" w:rsidRDefault="005F3D5B" w:rsidP="007349BB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949093E" w14:textId="77777777" w:rsidR="005F3D5B" w:rsidRPr="001E0336" w:rsidRDefault="005F3D5B" w:rsidP="007349BB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1F48278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C3DDB49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C124103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F3D5B" w:rsidRPr="001E0336" w14:paraId="2F354808" w14:textId="77777777" w:rsidTr="007349BB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ABF0" w14:textId="77777777" w:rsidR="005F3D5B" w:rsidRDefault="005F3D5B" w:rsidP="007349BB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04EE" w14:textId="77777777" w:rsidR="005F3D5B" w:rsidRDefault="005F3D5B" w:rsidP="007349B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0A22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94F1" w14:textId="77777777" w:rsidR="005F3D5B" w:rsidRPr="001E0336" w:rsidRDefault="005F3D5B" w:rsidP="007349B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051AC2F" w14:textId="77777777" w:rsidR="005F3D5B" w:rsidRPr="001E0336" w:rsidRDefault="005F3D5B" w:rsidP="007349B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8473741" w14:textId="77777777" w:rsidR="005F3D5B" w:rsidRPr="001E0336" w:rsidRDefault="005F3D5B" w:rsidP="007349BB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F1F8A96" w14:textId="77777777" w:rsidR="005F3D5B" w:rsidRPr="001E0336" w:rsidRDefault="005F3D5B" w:rsidP="007349B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B65" w14:textId="77777777" w:rsidR="005F3D5B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BF6F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84D293" w14:textId="77777777" w:rsidR="005F3D5B" w:rsidRPr="001E0336" w:rsidRDefault="005F3D5B" w:rsidP="007349BB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D8F35A9" w14:textId="77777777" w:rsidR="005F3D5B" w:rsidRPr="001E0336" w:rsidRDefault="005F3D5B" w:rsidP="007349BB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A0A4939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7A7C55C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A4B1000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CB17E9B" w14:textId="77777777" w:rsidR="005F3D5B" w:rsidRPr="001E0336" w:rsidRDefault="005F3D5B" w:rsidP="007349BB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5052D966" w14:textId="77777777" w:rsidR="005F3D5B" w:rsidRPr="001E0336" w:rsidRDefault="005F3D5B" w:rsidP="007349BB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56AF6C6" w14:textId="77777777" w:rsidR="005F3D5B" w:rsidRPr="001E0336" w:rsidRDefault="005F3D5B" w:rsidP="007349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389BFCE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6900C51" w14:textId="77777777" w:rsidR="005F3D5B" w:rsidRPr="001E0336" w:rsidRDefault="005F3D5B" w:rsidP="007349BB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2A19351F" w14:textId="77777777" w:rsidR="005F3D5B" w:rsidRPr="001E0336" w:rsidRDefault="005F3D5B" w:rsidP="005F3D5B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417B46A" w14:textId="77777777" w:rsidR="005F3D5B" w:rsidRPr="00B336FF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F3D5B" w:rsidRPr="00DB495A" w14:paraId="45C71FAC" w14:textId="77777777" w:rsidTr="007349BB">
        <w:trPr>
          <w:trHeight w:val="74"/>
        </w:trPr>
        <w:tc>
          <w:tcPr>
            <w:tcW w:w="4427" w:type="dxa"/>
            <w:shd w:val="clear" w:color="auto" w:fill="auto"/>
          </w:tcPr>
          <w:p w14:paraId="3C710B4B" w14:textId="77777777" w:rsidR="005F3D5B" w:rsidRPr="00211FB8" w:rsidRDefault="005F3D5B" w:rsidP="007349B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7CB0C58" w14:textId="77777777" w:rsidR="005F3D5B" w:rsidRPr="006D275B" w:rsidRDefault="005F3D5B" w:rsidP="007349B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3A56C7A" w14:textId="77777777" w:rsidR="005F3D5B" w:rsidRPr="00BB77C6" w:rsidRDefault="005F3D5B" w:rsidP="007349B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C3F5C5D" w14:textId="77777777" w:rsidR="005F3D5B" w:rsidRPr="00DB495A" w:rsidRDefault="005F3D5B" w:rsidP="007349B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316D2B2" w14:textId="77777777" w:rsidR="005F3D5B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D9D9589" w14:textId="77777777" w:rsidR="005F3D5B" w:rsidRPr="001E0336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17E7C51" w14:textId="77777777" w:rsidR="005F3D5B" w:rsidRPr="001E0336" w:rsidRDefault="005F3D5B" w:rsidP="005F3D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C740E36" w14:textId="77777777" w:rsidR="005F3D5B" w:rsidRDefault="005F3D5B" w:rsidP="005F3D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94A576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071D5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FFCC10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E854AF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A9A76B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859A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B23AD7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178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42608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47CE6E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85BD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E584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2CC97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3902B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29FA5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F7525C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38400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FC3CF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BC422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041906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E4DA3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395784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83458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B2746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D251D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9AD5B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585D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4EBE04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07912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D3214A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54FDA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378C72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B7DD55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56DB20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C53D7C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8A360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47759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782EC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9A65B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BA99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075150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FF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250B76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98359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34CDFE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35CEDE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7D573B6" w14:textId="77777777" w:rsidR="005F3D5B" w:rsidRDefault="005F3D5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C4AE4A8" w14:textId="77777777" w:rsidR="005F3D5B" w:rsidRPr="001804CE" w:rsidRDefault="005F3D5B" w:rsidP="005F3D5B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„Prace remontowo-konserwatorskie zespołu cerkiewnego w Opace”</w:t>
            </w: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6137D5E3" w:rsidR="006A14B8" w:rsidRDefault="00E10ABA" w:rsidP="005F3D5B">
      <w:pPr>
        <w:ind w:left="289" w:right="153" w:hanging="289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5F3D5B" w:rsidRPr="005F3D5B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Prace remontowo-konserwatorsk</w:t>
      </w:r>
      <w:r w:rsidR="005F3D5B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ie zespołu cerkiewnego w Opace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lastRenderedPageBreak/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5D40B2" w14:textId="77777777" w:rsidR="00347B1F" w:rsidRDefault="00347B1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5C3DC106" w14:textId="77777777" w:rsidR="005F3D5B" w:rsidRDefault="005F3D5B" w:rsidP="005F3D5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056D0AA5" w14:textId="7C01A06F" w:rsidR="006A14B8" w:rsidRDefault="005F3D5B" w:rsidP="005F3D5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Prace remontowo-konserwatorskie zespołu cerkiewnego w Opace”</w:t>
            </w:r>
          </w:p>
          <w:p w14:paraId="6574BFD4" w14:textId="77777777" w:rsidR="005F3D5B" w:rsidRPr="006A14B8" w:rsidRDefault="005F3D5B" w:rsidP="005F3D5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5448DFFF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347B1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7388A9C" w14:textId="77777777" w:rsidR="005F3D5B" w:rsidRPr="005F3D5B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Prace remontowo-konserwatorskie zespołu cerkiewnego w Opace”</w:t>
            </w:r>
          </w:p>
          <w:p w14:paraId="1F2A370D" w14:textId="77777777" w:rsidR="005F3D5B" w:rsidRPr="005F3D5B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val="x-none" w:eastAsia="en-US"/>
              </w:rPr>
              <w:t xml:space="preserve">Część nr 1 – Prace remontowo-konserwatorskie zespołu cerkiewnego w </w:t>
            </w: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O</w:t>
            </w: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val="x-none" w:eastAsia="en-US"/>
              </w:rPr>
              <w:t>pace</w:t>
            </w:r>
          </w:p>
          <w:p w14:paraId="71CFD1B7" w14:textId="22FC3C5F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0B0894D" w:rsidR="001453D9" w:rsidRPr="001453D9" w:rsidRDefault="00590A05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m.) 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A9AE24A" w14:textId="77777777" w:rsidR="00347B1F" w:rsidRDefault="00347B1F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29AE941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DD69" w14:textId="7BCD82EB" w:rsidR="00347B1F" w:rsidRPr="001453D9" w:rsidRDefault="00347B1F" w:rsidP="00347B1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05C057C3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30981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EF3794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33B50D7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C4D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D2771B0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D416439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00AEBF25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0F1C24F" w14:textId="77777777" w:rsidR="005F3D5B" w:rsidRPr="005F3D5B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Prace remontowo-konserwatorskie zespołu cerkiewnego w Opace”</w:t>
            </w:r>
          </w:p>
          <w:p w14:paraId="38973321" w14:textId="77777777" w:rsidR="00347B1F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Część nr 2 – Prace konserwatorskie przy nagrobkach w Opace </w:t>
            </w:r>
            <w:r w:rsidR="00347B1F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  <w:p w14:paraId="1BA8BF06" w14:textId="25B80168" w:rsidR="005F3D5B" w:rsidRPr="001453D9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3F57984D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DBC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46B9C4A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E7A9E83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611FC794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15A1BB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B38574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B780DF6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7BC7CC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0C5D34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660451E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876B2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54FE92F5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558AA6E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758F073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01D1E6F8" w14:textId="77777777" w:rsidTr="00457068">
        <w:trPr>
          <w:trHeight w:val="275"/>
        </w:trPr>
        <w:tc>
          <w:tcPr>
            <w:tcW w:w="506" w:type="dxa"/>
            <w:vMerge/>
          </w:tcPr>
          <w:p w14:paraId="57EA2C1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DA97DAA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46B56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AA17A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95AE0A6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E691ED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7FD2211B" w14:textId="77777777" w:rsidTr="00457068">
        <w:trPr>
          <w:trHeight w:val="340"/>
        </w:trPr>
        <w:tc>
          <w:tcPr>
            <w:tcW w:w="506" w:type="dxa"/>
            <w:vMerge/>
          </w:tcPr>
          <w:p w14:paraId="6C96740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62EE631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5CA1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9F4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319EC0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48079EB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3FAAE0BB" w14:textId="77777777" w:rsidTr="00457068">
        <w:trPr>
          <w:trHeight w:val="765"/>
        </w:trPr>
        <w:tc>
          <w:tcPr>
            <w:tcW w:w="506" w:type="dxa"/>
          </w:tcPr>
          <w:p w14:paraId="3B4D0903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55F89D7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0D37B71A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9005D98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3E134DA9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5972424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2522118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4A177AD" w14:textId="06A749FE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1790E1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1FB937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781159DB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4CB10F7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7C4EF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0EEE659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7807C523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D22C3A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19B7D154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BE65530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0E5EEBD5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A89F23D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491F0047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55A6FC5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97EB973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9D454C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784A4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1F7C7A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9B23BA9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D8DB728" w14:textId="77777777" w:rsidR="00590A05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050660F3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347B1F">
        <w:rPr>
          <w:rFonts w:ascii="Arial Narrow" w:hAnsi="Arial Narrow"/>
          <w:color w:val="000000" w:themeColor="text1"/>
        </w:rPr>
        <w:t xml:space="preserve">. </w:t>
      </w:r>
      <w:r w:rsidR="005F3D5B" w:rsidRPr="005F3D5B">
        <w:rPr>
          <w:rFonts w:ascii="Arial Narrow" w:hAnsi="Arial Narrow"/>
          <w:bCs/>
          <w:color w:val="000000" w:themeColor="text1"/>
        </w:rPr>
        <w:t>„Prace remontowo-konserwatorskie zespołu cerkiewnego w Opace”</w:t>
      </w:r>
      <w:bookmarkStart w:id="2" w:name="_GoBack"/>
      <w:bookmarkEnd w:id="2"/>
      <w:r w:rsidRPr="001F2CD3">
        <w:rPr>
          <w:rFonts w:ascii="Arial Narrow" w:hAnsi="Arial Narrow"/>
          <w:color w:val="000000" w:themeColor="text1"/>
        </w:rPr>
        <w:t>,</w:t>
      </w:r>
      <w:r w:rsidR="00347B1F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1804CE" w:rsidRDefault="001804CE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1804CE" w:rsidRDefault="0018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804CE" w:rsidRDefault="001804C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804CE" w:rsidRDefault="001804C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804CE" w:rsidRPr="00C43D04" w:rsidRDefault="001804C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F3D5B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F3D5B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804CE" w:rsidRDefault="001804C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804CE" w:rsidRDefault="001804C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804CE" w:rsidRDefault="001804C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1804CE" w:rsidRDefault="001804C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1804CE" w:rsidRDefault="001804C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1804CE" w:rsidRPr="005B3907" w:rsidRDefault="001804CE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12C56AB2" w14:textId="77777777" w:rsidR="001804CE" w:rsidRPr="005B3907" w:rsidRDefault="001804CE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804CE" w:rsidRDefault="001804C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804CE" w:rsidRDefault="001804C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804CE" w:rsidRDefault="001804C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1804CE" w:rsidRDefault="001804CE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1804CE" w:rsidRDefault="001804C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1804CE" w:rsidRDefault="001804C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44C6DC48" w:rsidR="001804CE" w:rsidRPr="003F1111" w:rsidRDefault="001804CE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11.2024</w:t>
    </w:r>
  </w:p>
  <w:p w14:paraId="21059EE5" w14:textId="21E553F5" w:rsidR="001804CE" w:rsidRPr="00073CEA" w:rsidRDefault="001804CE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804CE" w:rsidRDefault="001804C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804CE" w:rsidRDefault="001804C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804CE" w:rsidRDefault="001804C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26679A5"/>
    <w:multiLevelType w:val="hybridMultilevel"/>
    <w:tmpl w:val="A718E346"/>
    <w:lvl w:ilvl="0" w:tplc="D8A0F9D2">
      <w:start w:val="1"/>
      <w:numFmt w:val="decimal"/>
      <w:lvlText w:val="%1)"/>
      <w:lvlJc w:val="left"/>
      <w:pPr>
        <w:ind w:left="8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113D6E"/>
    <w:multiLevelType w:val="hybridMultilevel"/>
    <w:tmpl w:val="F1BC6F06"/>
    <w:lvl w:ilvl="0" w:tplc="D8A0F9D2">
      <w:start w:val="1"/>
      <w:numFmt w:val="decimal"/>
      <w:lvlText w:val="%1)"/>
      <w:lvlJc w:val="left"/>
      <w:pPr>
        <w:ind w:left="8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5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3"/>
  </w:num>
  <w:num w:numId="5">
    <w:abstractNumId w:val="25"/>
  </w:num>
  <w:num w:numId="6">
    <w:abstractNumId w:val="21"/>
  </w:num>
  <w:num w:numId="7">
    <w:abstractNumId w:val="29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11"/>
  </w:num>
  <w:num w:numId="13">
    <w:abstractNumId w:val="32"/>
  </w:num>
  <w:num w:numId="14">
    <w:abstractNumId w:val="28"/>
  </w:num>
  <w:num w:numId="15">
    <w:abstractNumId w:val="1"/>
  </w:num>
  <w:num w:numId="16">
    <w:abstractNumId w:val="20"/>
  </w:num>
  <w:num w:numId="17">
    <w:abstractNumId w:val="17"/>
  </w:num>
  <w:num w:numId="18">
    <w:abstractNumId w:val="6"/>
  </w:num>
  <w:num w:numId="19">
    <w:abstractNumId w:val="2"/>
  </w:num>
  <w:num w:numId="20">
    <w:abstractNumId w:val="15"/>
  </w:num>
  <w:num w:numId="21">
    <w:abstractNumId w:val="3"/>
  </w:num>
  <w:num w:numId="22">
    <w:abstractNumId w:val="14"/>
  </w:num>
  <w:num w:numId="23">
    <w:abstractNumId w:val="18"/>
  </w:num>
  <w:num w:numId="24">
    <w:abstractNumId w:val="30"/>
  </w:num>
  <w:num w:numId="25">
    <w:abstractNumId w:val="0"/>
  </w:num>
  <w:num w:numId="26">
    <w:abstractNumId w:val="31"/>
  </w:num>
  <w:num w:numId="27">
    <w:abstractNumId w:val="4"/>
  </w:num>
  <w:num w:numId="28">
    <w:abstractNumId w:val="7"/>
  </w:num>
  <w:num w:numId="2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1F0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1878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04CE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1C47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3DA"/>
    <w:rsid w:val="00347B1F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02C9"/>
    <w:rsid w:val="004317F4"/>
    <w:rsid w:val="0043244F"/>
    <w:rsid w:val="004324F5"/>
    <w:rsid w:val="0043396E"/>
    <w:rsid w:val="00433F51"/>
    <w:rsid w:val="0043798F"/>
    <w:rsid w:val="004553B4"/>
    <w:rsid w:val="0045572D"/>
    <w:rsid w:val="00457068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17401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90A05"/>
    <w:rsid w:val="005B0D2F"/>
    <w:rsid w:val="005B20C5"/>
    <w:rsid w:val="005B3968"/>
    <w:rsid w:val="005B77F4"/>
    <w:rsid w:val="005C0D72"/>
    <w:rsid w:val="005C6A62"/>
    <w:rsid w:val="005C7C4C"/>
    <w:rsid w:val="005D3F3B"/>
    <w:rsid w:val="005E5542"/>
    <w:rsid w:val="005F3D5B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06BD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B4E09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C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2620-6BDD-4188-B847-34A9746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352</Words>
  <Characters>2611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4-05-24T06:45:00Z</dcterms:created>
  <dcterms:modified xsi:type="dcterms:W3CDTF">2024-05-24T06:59:00Z</dcterms:modified>
</cp:coreProperties>
</file>